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8DB695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75561E">
        <w:rPr>
          <w:rFonts w:ascii="Times New Roman" w:hAnsi="Times New Roman" w:cs="Times New Roman"/>
          <w:sz w:val="28"/>
          <w:szCs w:val="28"/>
        </w:rPr>
        <w:t>Шаблоны класс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41DAB11B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57"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Определить шаблон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-контейнера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(см.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лабораторную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работу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№6).</w:t>
      </w:r>
    </w:p>
    <w:p w14:paraId="7DC93A23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581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2BC84F0C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,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указанные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арианте.</w:t>
      </w:r>
    </w:p>
    <w:p w14:paraId="3E8D3C6D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proofErr w:type="spellStart"/>
      <w:r w:rsidRPr="0075561E">
        <w:rPr>
          <w:rFonts w:ascii="Times New Roman" w:hAnsi="Times New Roman" w:cs="Times New Roman"/>
          <w:sz w:val="28"/>
          <w:szCs w:val="24"/>
        </w:rPr>
        <w:t>Инстанцировать</w:t>
      </w:r>
      <w:proofErr w:type="spellEnd"/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шаблон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тандартных типов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анных (</w:t>
      </w:r>
      <w:proofErr w:type="spellStart"/>
      <w:r w:rsidRPr="0075561E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75561E">
        <w:rPr>
          <w:rFonts w:ascii="Times New Roman" w:hAnsi="Times New Roman" w:cs="Times New Roman"/>
          <w:sz w:val="28"/>
          <w:szCs w:val="24"/>
        </w:rPr>
        <w:t>,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Pr="0075561E">
        <w:rPr>
          <w:rFonts w:ascii="Times New Roman" w:hAnsi="Times New Roman" w:cs="Times New Roman"/>
          <w:sz w:val="28"/>
          <w:szCs w:val="24"/>
        </w:rPr>
        <w:t>float</w:t>
      </w:r>
      <w:proofErr w:type="spellEnd"/>
      <w:r w:rsidRPr="0075561E">
        <w:rPr>
          <w:rFonts w:ascii="Times New Roman" w:hAnsi="Times New Roman" w:cs="Times New Roman"/>
          <w:sz w:val="28"/>
          <w:szCs w:val="24"/>
        </w:rPr>
        <w:t>,</w:t>
      </w:r>
      <w:r w:rsidRPr="0075561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proofErr w:type="spellStart"/>
      <w:r w:rsidRPr="0075561E">
        <w:rPr>
          <w:rFonts w:ascii="Times New Roman" w:hAnsi="Times New Roman" w:cs="Times New Roman"/>
          <w:sz w:val="28"/>
          <w:szCs w:val="24"/>
        </w:rPr>
        <w:t>double</w:t>
      </w:r>
      <w:proofErr w:type="spellEnd"/>
      <w:r w:rsidRPr="0075561E">
        <w:rPr>
          <w:rFonts w:ascii="Times New Roman" w:hAnsi="Times New Roman" w:cs="Times New Roman"/>
          <w:sz w:val="28"/>
          <w:szCs w:val="24"/>
        </w:rPr>
        <w:t>).</w:t>
      </w:r>
    </w:p>
    <w:p w14:paraId="4B53FCDC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567" w:right="834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а,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одержащего элементы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тандартных</w:t>
      </w:r>
      <w:r w:rsidRPr="0075561E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типов данных.</w:t>
      </w:r>
    </w:p>
    <w:p w14:paraId="701866E6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Реализовать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ий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(см.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лабораторную</w:t>
      </w:r>
      <w:r w:rsidRPr="0075561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работу</w:t>
      </w:r>
      <w:r w:rsidRPr="0075561E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№3).</w:t>
      </w:r>
    </w:p>
    <w:p w14:paraId="733083BB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вода-вывода.</w:t>
      </w:r>
    </w:p>
    <w:p w14:paraId="273A98A4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0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Перегрузить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и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необходимые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выполнения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операций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ного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0DFEA139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 w:val="0"/>
        <w:rPr>
          <w:rFonts w:ascii="Times New Roman" w:hAnsi="Times New Roman" w:cs="Times New Roman"/>
          <w:sz w:val="28"/>
          <w:szCs w:val="24"/>
        </w:rPr>
      </w:pPr>
      <w:proofErr w:type="spellStart"/>
      <w:r w:rsidRPr="0075561E">
        <w:rPr>
          <w:rFonts w:ascii="Times New Roman" w:hAnsi="Times New Roman" w:cs="Times New Roman"/>
          <w:sz w:val="28"/>
          <w:szCs w:val="24"/>
        </w:rPr>
        <w:t>Инстанцировать</w:t>
      </w:r>
      <w:proofErr w:type="spellEnd"/>
      <w:r w:rsidRPr="0075561E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шаблон</w:t>
      </w:r>
      <w:r w:rsidRPr="0075561E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для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7C7BD2C8" w14:textId="77777777" w:rsidR="0075561E" w:rsidRPr="0075561E" w:rsidRDefault="0075561E" w:rsidP="0075561E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834" w:hanging="567"/>
        <w:contextualSpacing w:val="0"/>
        <w:rPr>
          <w:rFonts w:ascii="Times New Roman" w:hAnsi="Times New Roman" w:cs="Times New Roman"/>
          <w:sz w:val="28"/>
          <w:szCs w:val="24"/>
        </w:rPr>
      </w:pPr>
      <w:r w:rsidRPr="0075561E"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 для</w:t>
      </w:r>
      <w:r w:rsidRPr="0075561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онтейнера,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содержащего</w:t>
      </w:r>
      <w:r w:rsidRPr="0075561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элементы</w:t>
      </w:r>
      <w:r w:rsidRPr="0075561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пользовательского</w:t>
      </w:r>
      <w:r w:rsidRPr="0075561E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75561E">
        <w:rPr>
          <w:rFonts w:ascii="Times New Roman" w:hAnsi="Times New Roman" w:cs="Times New Roman"/>
          <w:sz w:val="28"/>
          <w:szCs w:val="24"/>
        </w:rPr>
        <w:t>класса.</w:t>
      </w:r>
    </w:p>
    <w:p w14:paraId="3830F04D" w14:textId="77777777" w:rsidR="0075561E" w:rsidRDefault="0075561E" w:rsidP="0075561E">
      <w:pPr>
        <w:pStyle w:val="TableParagraph"/>
        <w:ind w:right="2167"/>
        <w:rPr>
          <w:sz w:val="28"/>
          <w:szCs w:val="24"/>
        </w:rPr>
      </w:pPr>
    </w:p>
    <w:p w14:paraId="797B2B42" w14:textId="72801EF7" w:rsidR="0075561E" w:rsidRPr="0075561E" w:rsidRDefault="0075561E" w:rsidP="0075561E">
      <w:pPr>
        <w:pStyle w:val="TableParagraph"/>
        <w:ind w:right="2167"/>
        <w:rPr>
          <w:sz w:val="28"/>
          <w:szCs w:val="24"/>
        </w:rPr>
      </w:pPr>
      <w:r w:rsidRPr="0075561E">
        <w:rPr>
          <w:sz w:val="28"/>
          <w:szCs w:val="24"/>
        </w:rPr>
        <w:t xml:space="preserve">Класс- контейнер СПИСОК с ключевыми значениями типа </w:t>
      </w:r>
      <w:proofErr w:type="spellStart"/>
      <w:r w:rsidRPr="0075561E">
        <w:rPr>
          <w:sz w:val="28"/>
          <w:szCs w:val="24"/>
        </w:rPr>
        <w:t>int</w:t>
      </w:r>
      <w:proofErr w:type="spellEnd"/>
      <w:r w:rsidRPr="0075561E">
        <w:rPr>
          <w:sz w:val="28"/>
          <w:szCs w:val="24"/>
        </w:rPr>
        <w:t>.</w:t>
      </w:r>
      <w:r w:rsidRPr="0075561E">
        <w:rPr>
          <w:spacing w:val="-57"/>
          <w:sz w:val="28"/>
          <w:szCs w:val="24"/>
        </w:rPr>
        <w:t xml:space="preserve"> </w:t>
      </w:r>
      <w:r w:rsidRPr="0075561E">
        <w:rPr>
          <w:sz w:val="28"/>
          <w:szCs w:val="24"/>
        </w:rPr>
        <w:t>Реализовать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операции:</w:t>
      </w:r>
    </w:p>
    <w:p w14:paraId="05377432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r w:rsidRPr="0075561E">
        <w:rPr>
          <w:sz w:val="28"/>
          <w:szCs w:val="24"/>
        </w:rPr>
        <w:t>[] –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доступа</w:t>
      </w:r>
      <w:r w:rsidRPr="0075561E">
        <w:rPr>
          <w:spacing w:val="-7"/>
          <w:sz w:val="28"/>
          <w:szCs w:val="24"/>
        </w:rPr>
        <w:t xml:space="preserve"> </w:t>
      </w:r>
      <w:r w:rsidRPr="0075561E">
        <w:rPr>
          <w:sz w:val="28"/>
          <w:szCs w:val="24"/>
        </w:rPr>
        <w:t>по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индексу;</w:t>
      </w:r>
    </w:p>
    <w:p w14:paraId="3B716753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proofErr w:type="spellStart"/>
      <w:proofErr w:type="gramStart"/>
      <w:r w:rsidRPr="0075561E">
        <w:rPr>
          <w:sz w:val="28"/>
          <w:szCs w:val="24"/>
        </w:rPr>
        <w:t>int</w:t>
      </w:r>
      <w:proofErr w:type="spellEnd"/>
      <w:r w:rsidRPr="0075561E">
        <w:rPr>
          <w:sz w:val="28"/>
          <w:szCs w:val="24"/>
        </w:rPr>
        <w:t>(</w:t>
      </w:r>
      <w:proofErr w:type="gramEnd"/>
      <w:r w:rsidRPr="0075561E">
        <w:rPr>
          <w:sz w:val="28"/>
          <w:szCs w:val="24"/>
        </w:rPr>
        <w:t>)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– определение размера списка;</w:t>
      </w:r>
    </w:p>
    <w:p w14:paraId="0895A7BC" w14:textId="77777777" w:rsidR="0075561E" w:rsidRPr="0075561E" w:rsidRDefault="0075561E" w:rsidP="0075561E">
      <w:pPr>
        <w:pStyle w:val="TableParagraph"/>
        <w:rPr>
          <w:sz w:val="28"/>
          <w:szCs w:val="24"/>
        </w:rPr>
      </w:pPr>
      <w:r w:rsidRPr="0075561E">
        <w:rPr>
          <w:sz w:val="28"/>
          <w:szCs w:val="24"/>
        </w:rPr>
        <w:t>*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вектор</w:t>
      </w:r>
      <w:r w:rsidRPr="0075561E">
        <w:rPr>
          <w:spacing w:val="56"/>
          <w:sz w:val="28"/>
          <w:szCs w:val="24"/>
        </w:rPr>
        <w:t xml:space="preserve"> </w:t>
      </w:r>
      <w:r w:rsidRPr="0075561E">
        <w:rPr>
          <w:sz w:val="28"/>
          <w:szCs w:val="24"/>
        </w:rPr>
        <w:t>– умножение элементов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списков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a[i]*b[i];</w:t>
      </w:r>
    </w:p>
    <w:p w14:paraId="70507CD5" w14:textId="77777777" w:rsidR="0075561E" w:rsidRPr="0075561E" w:rsidRDefault="0075561E" w:rsidP="0075561E">
      <w:pPr>
        <w:pStyle w:val="TableParagraph"/>
        <w:spacing w:before="2"/>
        <w:ind w:left="0"/>
        <w:rPr>
          <w:b/>
          <w:i/>
          <w:sz w:val="24"/>
          <w:szCs w:val="24"/>
        </w:rPr>
      </w:pPr>
    </w:p>
    <w:p w14:paraId="5AD1F7A8" w14:textId="77777777" w:rsidR="0075561E" w:rsidRPr="0075561E" w:rsidRDefault="0075561E" w:rsidP="0075561E">
      <w:pPr>
        <w:pStyle w:val="TableParagraph"/>
        <w:tabs>
          <w:tab w:val="left" w:pos="1176"/>
        </w:tabs>
        <w:spacing w:line="293" w:lineRule="exact"/>
        <w:ind w:left="0"/>
        <w:rPr>
          <w:sz w:val="32"/>
          <w:szCs w:val="32"/>
        </w:rPr>
      </w:pPr>
      <w:r w:rsidRPr="0075561E">
        <w:rPr>
          <w:sz w:val="28"/>
          <w:szCs w:val="24"/>
        </w:rPr>
        <w:t>Пользовательский</w:t>
      </w:r>
      <w:r w:rsidRPr="0075561E">
        <w:rPr>
          <w:spacing w:val="55"/>
          <w:sz w:val="28"/>
          <w:szCs w:val="24"/>
        </w:rPr>
        <w:t xml:space="preserve"> </w:t>
      </w:r>
      <w:r w:rsidRPr="0075561E">
        <w:rPr>
          <w:sz w:val="28"/>
          <w:szCs w:val="24"/>
        </w:rPr>
        <w:t>класс</w:t>
      </w:r>
      <w:r w:rsidRPr="0075561E">
        <w:rPr>
          <w:spacing w:val="-6"/>
          <w:sz w:val="28"/>
          <w:szCs w:val="24"/>
        </w:rPr>
        <w:t xml:space="preserve"> </w:t>
      </w:r>
      <w:proofErr w:type="spellStart"/>
      <w:r w:rsidRPr="0075561E">
        <w:rPr>
          <w:sz w:val="28"/>
          <w:szCs w:val="24"/>
        </w:rPr>
        <w:t>Pair</w:t>
      </w:r>
      <w:proofErr w:type="spellEnd"/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(пара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чисел).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Пара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должна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быть</w:t>
      </w:r>
      <w:r w:rsidRPr="0075561E">
        <w:rPr>
          <w:spacing w:val="-3"/>
          <w:sz w:val="28"/>
          <w:szCs w:val="24"/>
        </w:rPr>
        <w:t xml:space="preserve"> </w:t>
      </w:r>
      <w:r w:rsidRPr="0075561E">
        <w:rPr>
          <w:sz w:val="28"/>
          <w:szCs w:val="24"/>
        </w:rPr>
        <w:t>представлено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двумя</w:t>
      </w:r>
      <w:r w:rsidRPr="0075561E">
        <w:rPr>
          <w:spacing w:val="-57"/>
          <w:sz w:val="28"/>
          <w:szCs w:val="24"/>
        </w:rPr>
        <w:t xml:space="preserve"> </w:t>
      </w:r>
      <w:r w:rsidRPr="0075561E">
        <w:rPr>
          <w:sz w:val="28"/>
          <w:szCs w:val="24"/>
        </w:rPr>
        <w:t xml:space="preserve">полями: типа </w:t>
      </w:r>
      <w:proofErr w:type="spellStart"/>
      <w:r w:rsidRPr="0075561E">
        <w:rPr>
          <w:sz w:val="28"/>
          <w:szCs w:val="24"/>
        </w:rPr>
        <w:t>int</w:t>
      </w:r>
      <w:proofErr w:type="spellEnd"/>
      <w:r w:rsidRPr="0075561E">
        <w:rPr>
          <w:spacing w:val="1"/>
          <w:sz w:val="28"/>
          <w:szCs w:val="24"/>
        </w:rPr>
        <w:t xml:space="preserve"> </w:t>
      </w:r>
      <w:r w:rsidRPr="0075561E">
        <w:rPr>
          <w:sz w:val="28"/>
          <w:szCs w:val="24"/>
        </w:rPr>
        <w:t>для первого числа и типа</w:t>
      </w:r>
      <w:r w:rsidRPr="0075561E">
        <w:rPr>
          <w:spacing w:val="1"/>
          <w:sz w:val="28"/>
          <w:szCs w:val="24"/>
        </w:rPr>
        <w:t xml:space="preserve"> </w:t>
      </w:r>
      <w:proofErr w:type="spellStart"/>
      <w:r w:rsidRPr="0075561E">
        <w:rPr>
          <w:sz w:val="28"/>
          <w:szCs w:val="24"/>
        </w:rPr>
        <w:t>double</w:t>
      </w:r>
      <w:proofErr w:type="spellEnd"/>
      <w:r w:rsidRPr="0075561E">
        <w:rPr>
          <w:sz w:val="28"/>
          <w:szCs w:val="24"/>
        </w:rPr>
        <w:t xml:space="preserve"> для второго. Первое число при</w:t>
      </w:r>
      <w:r w:rsidRPr="0075561E">
        <w:rPr>
          <w:spacing w:val="1"/>
          <w:sz w:val="28"/>
          <w:szCs w:val="24"/>
        </w:rPr>
        <w:t xml:space="preserve"> </w:t>
      </w:r>
      <w:r w:rsidRPr="0075561E">
        <w:rPr>
          <w:sz w:val="28"/>
          <w:szCs w:val="24"/>
        </w:rPr>
        <w:t>выводе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на</w:t>
      </w:r>
      <w:r w:rsidRPr="0075561E">
        <w:rPr>
          <w:spacing w:val="-2"/>
          <w:sz w:val="28"/>
          <w:szCs w:val="24"/>
        </w:rPr>
        <w:t xml:space="preserve"> </w:t>
      </w:r>
      <w:r w:rsidRPr="0075561E">
        <w:rPr>
          <w:sz w:val="28"/>
          <w:szCs w:val="24"/>
        </w:rPr>
        <w:t>экран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должно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быть отделено от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второго</w:t>
      </w:r>
      <w:r w:rsidRPr="0075561E">
        <w:rPr>
          <w:spacing w:val="-1"/>
          <w:sz w:val="28"/>
          <w:szCs w:val="24"/>
        </w:rPr>
        <w:t xml:space="preserve"> </w:t>
      </w:r>
      <w:r w:rsidRPr="0075561E">
        <w:rPr>
          <w:sz w:val="28"/>
          <w:szCs w:val="24"/>
        </w:rPr>
        <w:t>числа</w:t>
      </w:r>
      <w:r w:rsidRPr="0075561E">
        <w:rPr>
          <w:spacing w:val="-4"/>
          <w:sz w:val="28"/>
          <w:szCs w:val="24"/>
        </w:rPr>
        <w:t xml:space="preserve"> </w:t>
      </w:r>
      <w:r w:rsidRPr="0075561E">
        <w:rPr>
          <w:sz w:val="28"/>
          <w:szCs w:val="24"/>
        </w:rPr>
        <w:t>двоеточием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1B9CBD27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B571BE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7F89A9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621D04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89C375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A02FDC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EE02C8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84B4B8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02519E" w14:textId="77777777" w:rsid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F8A87D" w14:textId="3E15C3B8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146D18AA" w:rsidR="000C16E5" w:rsidRPr="0075561E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61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857FDD0" wp14:editId="60E589B6">
            <wp:extent cx="5940425" cy="3302635"/>
            <wp:effectExtent l="0" t="0" r="3175" b="0"/>
            <wp:docPr id="189999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16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53F385" w14:textId="77777777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52A5348D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09CC422" w14:textId="39AB614A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1CECA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AF5AC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B15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CC0E2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096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BAB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5D8F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5166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2DA2C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3CBE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1ABD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A48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CC004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300A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CD93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6D97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0A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ED5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DD8B2" w14:textId="3BD37139" w:rsidR="0075561E" w:rsidRDefault="0075561E" w:rsidP="007556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75A323" w14:textId="2C88E59E" w:rsid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cpp:</w:t>
      </w:r>
    </w:p>
    <w:p w14:paraId="2CC480C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98C3C4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1A3F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2D41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8CF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2104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830F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5AB492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13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D6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F53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2BE2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491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A5F2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BD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2C7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2A4C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898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.s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5920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F50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0C47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CA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0A8D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06F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459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BD8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F4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A59D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39B0F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05BDA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DDA881" w14:textId="77777777" w:rsidR="0075561E" w:rsidRP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A986D9" w14:textId="77777777" w:rsidR="0075561E" w:rsidRPr="0075561E" w:rsidRDefault="00B663BD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</w:t>
      </w:r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proofErr w:type="spellEnd"/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="0075561E"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CA707D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E5FC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12031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C8D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A5D74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40E6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FDF89C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500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3A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9975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EF9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1201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561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4B0E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7A13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43A0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52B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0577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2E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C1580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5A37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40DC76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ðàâíèâàþ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4FA7ED6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ðóã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84C1F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B6DC8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DAFEC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057E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888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îïåðàö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çûìåíîâà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</w:p>
    <w:p w14:paraId="24CB9D6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3262477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5C92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1D644C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2BD549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BBF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675B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162CEAA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old =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2DD4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E5F2F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64BF6A9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6949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ïðà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n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</w:p>
    <w:p w14:paraId="4846A5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it(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4D3E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B23C2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2B997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4F4125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034E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65A958B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DD2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36E2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89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97F3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3E00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3496C8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178C6F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190FE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A1A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67252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0A0E1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B8F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24B5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4921FE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3C04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89AC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3AC5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85B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B3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B1F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0712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íäåêñó</w:t>
      </w:r>
      <w:proofErr w:type="spellEnd"/>
    </w:p>
    <w:p w14:paraId="316E2E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EA3AC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Ìåò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å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îíåö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36DF01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B812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8A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AF8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C8F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2785B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A98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720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56F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D5FC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105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86A8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AB9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5A0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F87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B9B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A866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20D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D8EE40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CE48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C877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BC1A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622BE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BAB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eg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4000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head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0F66319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8E0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B66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ail-&gt;next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ñëåäí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4FFA65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D1A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45A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8507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D761E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1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478720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2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25F558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045E7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*it1) * (*it2);</w:t>
      </w:r>
    </w:p>
    <w:p w14:paraId="24CC62A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s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èçâåäåíè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îâ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FF20FB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1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1450BD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2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787F43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43F3D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5AEEA09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11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47C5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C38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88F0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B3DF9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5EB8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9E9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90B5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5095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3DE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CEF7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04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3A0B6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EB3A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8F86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head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÷èí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û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2527E5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B07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8C1F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ó</w:t>
      </w:r>
      <w:proofErr w:type="spellEnd"/>
    </w:p>
    <w:p w14:paraId="0E9DD2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E57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àííû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à</w:t>
      </w:r>
      <w:proofErr w:type="spellEnd"/>
    </w:p>
    <w:p w14:paraId="566C0BB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9A7E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ADC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5D77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06C3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35A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î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ey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åäûä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</w:t>
      </w:r>
    </w:p>
    <w:p w14:paraId="743F3FA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tail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79287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-&gt;next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ü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ó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7812CF9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B3F7E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073A3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57FB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áû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óñòî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ead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2A59317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AE69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4FCF23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50D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5B3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317A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2BA3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612551D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-&gt;key !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óæí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à</w:t>
      </w:r>
      <w:proofErr w:type="spellEnd"/>
    </w:p>
    <w:p w14:paraId="6FC2537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0D07EC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4F4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ø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çèöèè</w:t>
      </w:r>
      <w:proofErr w:type="spellEnd"/>
    </w:p>
    <w:p w14:paraId="3306051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08FF06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3AAA06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B972A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107074F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p-&gt;next;</w:t>
      </w:r>
    </w:p>
    <w:p w14:paraId="454505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F38E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31BFE31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-&gt;next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8730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297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6BD386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C67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7A47A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541AA79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</w:t>
      </w:r>
    </w:p>
    <w:p w14:paraId="1D9BCC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0249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055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636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9371C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2680F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A2EC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4AB10B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1959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q = p;</w:t>
      </w:r>
    </w:p>
    <w:p w14:paraId="38825DB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7C532C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1DD642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C72C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EB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2A0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7EC099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C68A0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9DAA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36F82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DB2A8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AD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head;</w:t>
      </w:r>
    </w:p>
    <w:p w14:paraId="7A837C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539A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ode-&gt;key &lt;&lt;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D01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33EF8E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64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FE1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DFEC45" w14:textId="6122DADB" w:rsidR="00B663BD" w:rsidRDefault="00B663B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.cpp:</w:t>
      </w:r>
    </w:p>
    <w:p w14:paraId="22350C5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826E8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9F410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38DD0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6EC3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F0313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D499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D500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9396B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09246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2, 3.4);</w:t>
      </w:r>
    </w:p>
    <w:p w14:paraId="59C723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l;</w:t>
      </w:r>
    </w:p>
    <w:p w14:paraId="47A7889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de </w:t>
      </w:r>
      <w:proofErr w:type="spellStart"/>
      <w:proofErr w:type="gram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proofErr w:type="spellEnd"/>
      <w:proofErr w:type="gram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mpty list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12F908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l.</w:t>
      </w:r>
      <w:proofErr w:type="gram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print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);*/</w:t>
      </w:r>
    </w:p>
    <w:p w14:paraId="18C746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List size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.list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D329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Add pair to list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A16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.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5660586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.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B55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 index 0 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0096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nList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ize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.list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F4A18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6C4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(3, 2.3);</w:t>
      </w:r>
    </w:p>
    <w:p w14:paraId="37014C1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l1;</w:t>
      </w:r>
    </w:p>
    <w:p w14:paraId="47D0E2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1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(p1);</w:t>
      </w:r>
    </w:p>
    <w:p w14:paraId="338861E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Made a new list l1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 l1.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182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3 = l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;</w:t>
      </w:r>
    </w:p>
    <w:p w14:paraId="2A9E64C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ist l After 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mult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C5EBD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3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1B4098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89C91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1F3F781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44CD1F" w14:textId="77777777" w:rsidR="00B663BD" w:rsidRPr="00B663BD" w:rsidRDefault="00B663BD" w:rsidP="00B663B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A38E8" w14:textId="79B51D5C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4B92CFB4" w:rsidR="00B663BD" w:rsidRDefault="0075561E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556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715BD" wp14:editId="0E49DC57">
            <wp:extent cx="3299746" cy="1607959"/>
            <wp:effectExtent l="0" t="0" r="0" b="0"/>
            <wp:docPr id="195508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3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746A951F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В чем смысл использования шаблонов?</w:t>
      </w:r>
    </w:p>
    <w:p w14:paraId="37E7B8C1" w14:textId="77777777" w:rsidR="00626758" w:rsidRPr="00626758" w:rsidRDefault="00626758" w:rsidP="00626758">
      <w:pPr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Использование шаблонов позволяет создавать обобщенный код, который может работать с различными типами данных без необходимости написания отдельного кода для каждого типа. Это упрощает разработку и поддержку кода, а также улучшает его переносимость и гибкость.</w:t>
      </w:r>
    </w:p>
    <w:p w14:paraId="4FA78C91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Каковы синтаксис/семантика шаблонов функций?</w:t>
      </w:r>
    </w:p>
    <w:p w14:paraId="0C247640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Синтаксис шаблонов функций выглядит следующим образом:</w:t>
      </w:r>
      <w:r w:rsidRPr="00626758">
        <w:rPr>
          <w:rFonts w:ascii="Times New Roman" w:hAnsi="Times New Roman" w:cs="Times New Roman"/>
          <w:noProof/>
        </w:rPr>
        <w:t xml:space="preserve"> template &lt;typename T&gt;</w:t>
      </w:r>
    </w:p>
    <w:p w14:paraId="6DD9329D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  <w:lang w:val="en-US"/>
        </w:rPr>
      </w:pPr>
      <w:r w:rsidRPr="00626758">
        <w:rPr>
          <w:rFonts w:ascii="Times New Roman" w:hAnsi="Times New Roman" w:cs="Times New Roman"/>
          <w:noProof/>
          <w:lang w:val="en-US"/>
        </w:rPr>
        <w:t>void swap(T&amp; a, T&amp; b) {</w:t>
      </w:r>
    </w:p>
    <w:p w14:paraId="4077A82C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  <w:lang w:val="en-US"/>
        </w:rPr>
      </w:pPr>
      <w:r w:rsidRPr="00626758">
        <w:rPr>
          <w:rFonts w:ascii="Times New Roman" w:hAnsi="Times New Roman" w:cs="Times New Roman"/>
          <w:noProof/>
          <w:lang w:val="en-US"/>
        </w:rPr>
        <w:t xml:space="preserve">    T temp = a;</w:t>
      </w:r>
    </w:p>
    <w:p w14:paraId="497B72A1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  <w:lang w:val="en-US"/>
        </w:rPr>
      </w:pPr>
      <w:r w:rsidRPr="00626758">
        <w:rPr>
          <w:rFonts w:ascii="Times New Roman" w:hAnsi="Times New Roman" w:cs="Times New Roman"/>
          <w:noProof/>
          <w:lang w:val="en-US"/>
        </w:rPr>
        <w:t xml:space="preserve">    a = b;</w:t>
      </w:r>
    </w:p>
    <w:p w14:paraId="1FE971BE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  <w:lang w:val="en-US"/>
        </w:rPr>
      </w:pPr>
      <w:r w:rsidRPr="00626758">
        <w:rPr>
          <w:rFonts w:ascii="Times New Roman" w:hAnsi="Times New Roman" w:cs="Times New Roman"/>
          <w:noProof/>
          <w:lang w:val="en-US"/>
        </w:rPr>
        <w:t xml:space="preserve">    b = temp;</w:t>
      </w:r>
    </w:p>
    <w:p w14:paraId="69C88950" w14:textId="59BD4509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noProof/>
        </w:rPr>
        <w:t>}</w:t>
      </w:r>
    </w:p>
    <w:p w14:paraId="4D48BED1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Каковы синтаксис/семантика шаблонов классов?</w:t>
      </w:r>
    </w:p>
    <w:p w14:paraId="73561B73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Синтаксис шаблонов классов выглядит следующим образом:</w:t>
      </w:r>
      <w:r w:rsidRPr="00626758">
        <w:rPr>
          <w:rFonts w:ascii="Times New Roman" w:hAnsi="Times New Roman" w:cs="Times New Roman"/>
          <w:noProof/>
        </w:rPr>
        <w:t xml:space="preserve"> template &lt;typename T&gt;</w:t>
      </w:r>
    </w:p>
    <w:p w14:paraId="49680848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noProof/>
          <w:lang w:val="en-US"/>
        </w:rPr>
      </w:pPr>
      <w:r w:rsidRPr="00626758">
        <w:rPr>
          <w:rFonts w:ascii="Times New Roman" w:hAnsi="Times New Roman" w:cs="Times New Roman"/>
          <w:noProof/>
          <w:lang w:val="en-US"/>
        </w:rPr>
        <w:t>class Stack {</w:t>
      </w:r>
    </w:p>
    <w:p w14:paraId="7ACD4252" w14:textId="3E781299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noProof/>
        </w:rPr>
        <w:t>};</w:t>
      </w:r>
    </w:p>
    <w:p w14:paraId="2F76414C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Что такое параметры шаблона функции?</w:t>
      </w:r>
    </w:p>
    <w:p w14:paraId="66B3BDAD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  <w:t xml:space="preserve">Параметры шаблона функции </w:t>
      </w:r>
      <w:proofErr w:type="gramStart"/>
      <w:r w:rsidRPr="0062675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6758">
        <w:rPr>
          <w:rFonts w:ascii="Times New Roman" w:hAnsi="Times New Roman" w:cs="Times New Roman"/>
          <w:sz w:val="28"/>
          <w:szCs w:val="28"/>
        </w:rPr>
        <w:t xml:space="preserve"> значения, которые передаются в шаблон функции при его вызове и заменяют параметры шаблона на конкретные типы данных.</w:t>
      </w:r>
    </w:p>
    <w:p w14:paraId="1880711D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Перечислите основные свойства параметров шаблона функции.</w:t>
      </w:r>
    </w:p>
    <w:p w14:paraId="12802228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Основные свойства параметров шаблона функции:</w:t>
      </w:r>
    </w:p>
    <w:p w14:paraId="58AB09FC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- они могут быть любого типа данных;</w:t>
      </w:r>
    </w:p>
    <w:p w14:paraId="34AADDE4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- они могут быть константами или ссылками на объекты;</w:t>
      </w:r>
    </w:p>
    <w:p w14:paraId="1A0F4966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- они могут иметь значение по умолчанию.</w:t>
      </w:r>
    </w:p>
    <w:p w14:paraId="577F922A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6. Как записывать параметр шаблона?</w:t>
      </w:r>
    </w:p>
    <w:p w14:paraId="5417335E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Параметр шаблона записывается в угловых скобках после ключевого слова `</w:t>
      </w:r>
      <w:proofErr w:type="spellStart"/>
      <w:r w:rsidRPr="0062675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626758">
        <w:rPr>
          <w:rFonts w:ascii="Times New Roman" w:hAnsi="Times New Roman" w:cs="Times New Roman"/>
          <w:sz w:val="28"/>
          <w:szCs w:val="28"/>
        </w:rPr>
        <w:t>`, например:</w:t>
      </w:r>
    </w:p>
    <w:p w14:paraId="191A7C63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</w:p>
    <w:p w14:paraId="28229046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proofErr w:type="spellStart"/>
      <w:r w:rsidRPr="00626758">
        <w:rPr>
          <w:rFonts w:ascii="Times New Roman" w:hAnsi="Times New Roman" w:cs="Times New Roman"/>
          <w:sz w:val="28"/>
          <w:szCs w:val="28"/>
        </w:rPr>
        <w:lastRenderedPageBreak/>
        <w:t>template</w:t>
      </w:r>
      <w:proofErr w:type="spellEnd"/>
      <w:r w:rsidRPr="0062675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26758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626758">
        <w:rPr>
          <w:rFonts w:ascii="Times New Roman" w:hAnsi="Times New Roman" w:cs="Times New Roman"/>
          <w:sz w:val="28"/>
          <w:szCs w:val="28"/>
        </w:rPr>
        <w:t xml:space="preserve"> T&gt;</w:t>
      </w:r>
    </w:p>
    <w:p w14:paraId="51058AA5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</w:p>
    <w:p w14:paraId="5CA4C524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Можно ли перегружать параметризованные функции?</w:t>
      </w:r>
    </w:p>
    <w:p w14:paraId="382BD0D1" w14:textId="77777777" w:rsidR="00626758" w:rsidRPr="00626758" w:rsidRDefault="00626758" w:rsidP="00626758">
      <w:pPr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Да, можно перегружать параметризованные функции, при этом каждая перегруженная функция должна иметь уникальный список параметров.</w:t>
      </w:r>
    </w:p>
    <w:p w14:paraId="03F6BA7F" w14:textId="77777777" w:rsidR="00626758" w:rsidRPr="00626758" w:rsidRDefault="00626758" w:rsidP="00626758">
      <w:pPr>
        <w:pStyle w:val="a3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Перечислите основные свойства параметризованных классов.</w:t>
      </w:r>
    </w:p>
    <w:p w14:paraId="2B5D4213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Основные свойства параметризованных классов:</w:t>
      </w:r>
    </w:p>
    <w:p w14:paraId="33BCA5A0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- они могут иметь любое количество параметров;</w:t>
      </w:r>
    </w:p>
    <w:p w14:paraId="672AB2FB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- параметры могут быть любого типа данных;</w:t>
      </w:r>
    </w:p>
    <w:p w14:paraId="6C212870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  <w:t>- параметры могут быть константами или ссылками на объекты;</w:t>
      </w:r>
    </w:p>
    <w:p w14:paraId="4F19480C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- параметры могут иметь значение по умолчанию.</w:t>
      </w:r>
    </w:p>
    <w:p w14:paraId="17EDDBD7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9. Все ли компонентные функции параметризованного класса являются параметризованными?</w:t>
      </w:r>
    </w:p>
    <w:p w14:paraId="1B1774AA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  <w:t>Нет, не все компонентные функции параметризованного класса являются параметризованными. Некоторые функции могут использовать только общие члены класса, которые не зависят от параметров шаблона.</w:t>
      </w:r>
    </w:p>
    <w:p w14:paraId="6DE36204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10. Являются ли дружественные функции, описанные в параметризованном классе, параметризованными?</w:t>
      </w:r>
    </w:p>
    <w:p w14:paraId="47341F80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  <w:t>Дружественные функции, описанные в параметризованном классе, могут быть параметризованными или не параметризованными, в зависимости от того, нужно ли им использовать параметры шаблона.</w:t>
      </w:r>
    </w:p>
    <w:p w14:paraId="35A948A4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11. Могут ли шаблоны классов содержать виртуальные компонентные функции?</w:t>
      </w:r>
    </w:p>
    <w:p w14:paraId="3A549EEF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  <w:t>Да, шаблоны классов могут содержать виртуальные компонентные функции.</w:t>
      </w:r>
    </w:p>
    <w:p w14:paraId="5B620B1E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12. Как определяются компонентные функции параметризованных классов вне определения шаблона класса?</w:t>
      </w:r>
    </w:p>
    <w:p w14:paraId="48D99AF4" w14:textId="77777777" w:rsidR="00626758" w:rsidRPr="00626758" w:rsidRDefault="00626758" w:rsidP="00626758">
      <w:pPr>
        <w:pStyle w:val="a5"/>
        <w:rPr>
          <w:color w:val="000000" w:themeColor="text1"/>
          <w:sz w:val="28"/>
          <w:szCs w:val="28"/>
        </w:rPr>
      </w:pPr>
      <w:r w:rsidRPr="00626758">
        <w:rPr>
          <w:color w:val="000000" w:themeColor="text1"/>
          <w:sz w:val="28"/>
          <w:szCs w:val="28"/>
        </w:rPr>
        <w:tab/>
        <w:t>Компонентные функции параметризованных классов могут быть определены вне определения шаблона класса следующим образом:</w:t>
      </w:r>
    </w:p>
    <w:p w14:paraId="5F1A658B" w14:textId="77777777" w:rsidR="00626758" w:rsidRPr="00626758" w:rsidRDefault="00626758" w:rsidP="006267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функции должно начинаться со слова-ограничителя </w:t>
      </w:r>
      <w:proofErr w:type="spellStart"/>
      <w:proofErr w:type="gramStart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mplate</w:t>
      </w:r>
      <w:proofErr w:type="spell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proofErr w:type="spellStart"/>
      <w:proofErr w:type="gram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ypename</w:t>
      </w:r>
      <w:proofErr w:type="spell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T&gt;, где T - это типовой параметр класса.</w:t>
      </w:r>
    </w:p>
    <w:p w14:paraId="12B67CB6" w14:textId="77777777" w:rsidR="00626758" w:rsidRPr="00626758" w:rsidRDefault="00626758" w:rsidP="006267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необходимо указать в угловых скобках имя класса и типовые параметры функции: </w:t>
      </w:r>
      <w:proofErr w:type="spellStart"/>
      <w:proofErr w:type="gramStart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ck</w:t>
      </w:r>
      <w:proofErr w:type="spell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proofErr w:type="gram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&gt;::.</w:t>
      </w:r>
    </w:p>
    <w:p w14:paraId="7DDB0537" w14:textId="77777777" w:rsidR="00626758" w:rsidRPr="00626758" w:rsidRDefault="00626758" w:rsidP="0062675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указывается тип возвращаемого значения, имя функции и параметры функции, которые также могут быть </w:t>
      </w:r>
      <w:proofErr w:type="spellStart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зованы</w:t>
      </w:r>
      <w:proofErr w:type="spellEnd"/>
      <w:r w:rsidRPr="00626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м T.</w:t>
      </w:r>
    </w:p>
    <w:p w14:paraId="5B516500" w14:textId="56640A89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</w:p>
    <w:p w14:paraId="5C9C8871" w14:textId="6A6DEB82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</w:p>
    <w:p w14:paraId="7C2B2FEA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lastRenderedPageBreak/>
        <w:t xml:space="preserve">13. Что такое </w:t>
      </w:r>
      <w:proofErr w:type="spellStart"/>
      <w:r w:rsidRPr="00626758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626758">
        <w:rPr>
          <w:rFonts w:ascii="Times New Roman" w:hAnsi="Times New Roman" w:cs="Times New Roman"/>
          <w:sz w:val="28"/>
          <w:szCs w:val="28"/>
        </w:rPr>
        <w:t xml:space="preserve"> шаблона?</w:t>
      </w:r>
    </w:p>
    <w:p w14:paraId="1FDA0E2F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6758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626758">
        <w:rPr>
          <w:rFonts w:ascii="Times New Roman" w:hAnsi="Times New Roman" w:cs="Times New Roman"/>
          <w:sz w:val="28"/>
          <w:szCs w:val="28"/>
        </w:rPr>
        <w:t xml:space="preserve"> шаблона </w:t>
      </w:r>
      <w:proofErr w:type="gramStart"/>
      <w:r w:rsidRPr="0062675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6758">
        <w:rPr>
          <w:rFonts w:ascii="Times New Roman" w:hAnsi="Times New Roman" w:cs="Times New Roman"/>
          <w:sz w:val="28"/>
          <w:szCs w:val="28"/>
        </w:rPr>
        <w:t xml:space="preserve"> процесс создания конкретной версии шаблона с заменой параметров шаблона на конкретные типы данных.</w:t>
      </w:r>
    </w:p>
    <w:p w14:paraId="0B5EE364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>14. На каком этапе происходит генерирование определения класса по шаблону?</w:t>
      </w:r>
    </w:p>
    <w:p w14:paraId="52461D4A" w14:textId="77777777" w:rsidR="00626758" w:rsidRPr="00626758" w:rsidRDefault="00626758" w:rsidP="00626758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626758">
        <w:rPr>
          <w:rFonts w:ascii="Times New Roman" w:hAnsi="Times New Roman" w:cs="Times New Roman"/>
          <w:sz w:val="28"/>
          <w:szCs w:val="28"/>
        </w:rPr>
        <w:tab/>
      </w:r>
      <w:r w:rsidRPr="00626758">
        <w:rPr>
          <w:rFonts w:ascii="Times New Roman" w:hAnsi="Times New Roman" w:cs="Times New Roman"/>
          <w:sz w:val="28"/>
          <w:szCs w:val="28"/>
        </w:rPr>
        <w:tab/>
        <w:t>Генерирование определения класса по шаблону происходит на этапе компиляции, когда вызывается шаблонная функция или создается объект класса с конкретными параметрами шаблона. На этом этапе компилятор заменяет параметры шаблона на конкретные типы данных и генерирует определение класса.</w:t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4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7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8"/>
  </w:num>
  <w:num w:numId="2" w16cid:durableId="523903913">
    <w:abstractNumId w:val="6"/>
  </w:num>
  <w:num w:numId="3" w16cid:durableId="171789609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5"/>
  </w:num>
  <w:num w:numId="5" w16cid:durableId="1650136410">
    <w:abstractNumId w:val="2"/>
  </w:num>
  <w:num w:numId="6" w16cid:durableId="11327481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771CD"/>
    <w:rsid w:val="001B3895"/>
    <w:rsid w:val="001D2E63"/>
    <w:rsid w:val="0027580C"/>
    <w:rsid w:val="002A5F87"/>
    <w:rsid w:val="003A5F8F"/>
    <w:rsid w:val="004A4D48"/>
    <w:rsid w:val="004D3D41"/>
    <w:rsid w:val="005145B6"/>
    <w:rsid w:val="00621317"/>
    <w:rsid w:val="006264C0"/>
    <w:rsid w:val="00626758"/>
    <w:rsid w:val="00672DB0"/>
    <w:rsid w:val="0075561E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4</cp:revision>
  <dcterms:created xsi:type="dcterms:W3CDTF">2023-05-07T12:55:00Z</dcterms:created>
  <dcterms:modified xsi:type="dcterms:W3CDTF">2023-05-07T13:04:00Z</dcterms:modified>
</cp:coreProperties>
</file>